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38" w:rsidRPr="00DB5992" w:rsidRDefault="00CD755E" w:rsidP="00DB5992">
      <w:pPr>
        <w:pStyle w:val="a8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B5992">
        <w:rPr>
          <w:rFonts w:ascii="Times New Roman" w:hAnsi="Times New Roman" w:cs="Times New Roman"/>
          <w:sz w:val="26"/>
          <w:szCs w:val="26"/>
          <w:lang w:eastAsia="ru-RU"/>
        </w:rPr>
        <w:t xml:space="preserve">Вносится главой </w:t>
      </w:r>
      <w:r w:rsidRPr="00DB5992">
        <w:rPr>
          <w:rFonts w:ascii="Times New Roman" w:hAnsi="Times New Roman" w:cs="Times New Roman"/>
          <w:sz w:val="26"/>
          <w:szCs w:val="26"/>
        </w:rPr>
        <w:br/>
      </w:r>
      <w:r w:rsidRPr="00DB5992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DB5992">
        <w:rPr>
          <w:rFonts w:ascii="Times New Roman" w:hAnsi="Times New Roman" w:cs="Times New Roman"/>
          <w:sz w:val="26"/>
          <w:szCs w:val="26"/>
        </w:rPr>
        <w:br/>
      </w:r>
      <w:r w:rsidRPr="00DB5992">
        <w:rPr>
          <w:rFonts w:ascii="Times New Roman" w:hAnsi="Times New Roman" w:cs="Times New Roman"/>
          <w:sz w:val="26"/>
          <w:szCs w:val="26"/>
          <w:lang w:eastAsia="ru-RU"/>
        </w:rPr>
        <w:t xml:space="preserve">города Костромы </w:t>
      </w:r>
    </w:p>
    <w:p w:rsidR="00796538" w:rsidRPr="002D59DD" w:rsidRDefault="00CD755E" w:rsidP="0047012B">
      <w:pPr>
        <w:widowControl w:val="0"/>
        <w:spacing w:after="480" w:line="240" w:lineRule="auto"/>
        <w:jc w:val="right"/>
        <w:rPr>
          <w:color w:val="auto"/>
        </w:rPr>
      </w:pPr>
      <w:r w:rsidRPr="002D59DD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Проект</w:t>
      </w:r>
    </w:p>
    <w:tbl>
      <w:tblPr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119"/>
        <w:gridCol w:w="5202"/>
        <w:gridCol w:w="585"/>
        <w:gridCol w:w="296"/>
        <w:gridCol w:w="581"/>
      </w:tblGrid>
      <w:tr w:rsidR="00796538" w:rsidRPr="002D59DD">
        <w:trPr>
          <w:trHeight w:val="1100"/>
          <w:jc w:val="center"/>
        </w:trPr>
        <w:tc>
          <w:tcPr>
            <w:tcW w:w="9355" w:type="dxa"/>
            <w:gridSpan w:val="6"/>
            <w:shd w:val="clear" w:color="auto" w:fill="auto"/>
          </w:tcPr>
          <w:p w:rsidR="00796538" w:rsidRPr="002D59DD" w:rsidRDefault="00CD755E">
            <w:pPr>
              <w:spacing w:before="120" w:after="0"/>
              <w:jc w:val="center"/>
              <w:rPr>
                <w:color w:val="auto"/>
              </w:rPr>
            </w:pPr>
            <w:r w:rsidRPr="002D59DD">
              <w:rPr>
                <w:noProof/>
                <w:color w:val="auto"/>
                <w:lang w:eastAsia="ru-RU"/>
              </w:rPr>
              <w:drawing>
                <wp:inline distT="0" distB="0" distL="0" distR="0">
                  <wp:extent cx="5748655" cy="633730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538" w:rsidRPr="002D59DD" w:rsidTr="009118BF">
        <w:trPr>
          <w:trHeight w:val="407"/>
          <w:jc w:val="center"/>
        </w:trPr>
        <w:tc>
          <w:tcPr>
            <w:tcW w:w="2692" w:type="dxa"/>
            <w:gridSpan w:val="2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96538" w:rsidRPr="002D59DD" w:rsidRDefault="007965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201" w:type="dxa"/>
            <w:shd w:val="clear" w:color="auto" w:fill="auto"/>
            <w:tcMar>
              <w:top w:w="120" w:type="dxa"/>
              <w:right w:w="120" w:type="dxa"/>
            </w:tcMar>
          </w:tcPr>
          <w:p w:rsidR="00796538" w:rsidRPr="002D59DD" w:rsidRDefault="0079653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85" w:type="dxa"/>
            <w:shd w:val="clear" w:color="auto" w:fill="auto"/>
            <w:tcMar>
              <w:top w:w="120" w:type="dxa"/>
              <w:right w:w="120" w:type="dxa"/>
            </w:tcMar>
            <w:vAlign w:val="bottom"/>
          </w:tcPr>
          <w:p w:rsidR="00796538" w:rsidRPr="002D59DD" w:rsidRDefault="00CD755E">
            <w:pPr>
              <w:spacing w:after="0"/>
              <w:jc w:val="right"/>
              <w:rPr>
                <w:color w:val="auto"/>
              </w:rPr>
            </w:pPr>
            <w:r w:rsidRPr="002D59D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</w:p>
        </w:tc>
        <w:tc>
          <w:tcPr>
            <w:tcW w:w="877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top w:w="120" w:type="dxa"/>
              <w:right w:w="120" w:type="dxa"/>
            </w:tcMar>
            <w:vAlign w:val="bottom"/>
          </w:tcPr>
          <w:p w:rsidR="00796538" w:rsidRPr="002D59DD" w:rsidRDefault="007965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96538" w:rsidRPr="002D59DD" w:rsidTr="00E12912">
        <w:trPr>
          <w:trHeight w:val="255"/>
          <w:jc w:val="center"/>
        </w:trPr>
        <w:tc>
          <w:tcPr>
            <w:tcW w:w="9355" w:type="dxa"/>
            <w:gridSpan w:val="6"/>
            <w:shd w:val="clear" w:color="auto" w:fill="auto"/>
          </w:tcPr>
          <w:p w:rsidR="00796538" w:rsidRPr="002D59DD" w:rsidRDefault="0079653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96538" w:rsidRPr="002D59DD">
        <w:trPr>
          <w:trHeight w:val="847"/>
          <w:jc w:val="center"/>
        </w:trPr>
        <w:tc>
          <w:tcPr>
            <w:tcW w:w="573" w:type="dxa"/>
            <w:shd w:val="clear" w:color="auto" w:fill="auto"/>
          </w:tcPr>
          <w:p w:rsidR="00796538" w:rsidRPr="002D59DD" w:rsidRDefault="00796538" w:rsidP="00CD75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8201" w:type="dxa"/>
            <w:gridSpan w:val="4"/>
            <w:shd w:val="clear" w:color="auto" w:fill="auto"/>
            <w:tcMar>
              <w:top w:w="120" w:type="dxa"/>
              <w:right w:w="120" w:type="dxa"/>
            </w:tcMar>
          </w:tcPr>
          <w:p w:rsidR="00085365" w:rsidRPr="00085365" w:rsidRDefault="00CD755E" w:rsidP="00085365">
            <w:pPr>
              <w:spacing w:after="0" w:line="240" w:lineRule="auto"/>
              <w:jc w:val="center"/>
              <w:rPr>
                <w:b/>
                <w:color w:val="auto"/>
              </w:rPr>
            </w:pPr>
            <w:bookmarkStart w:id="0" w:name="_GoBack"/>
            <w:r w:rsidRPr="0008536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О внесении </w:t>
            </w:r>
            <w:r w:rsidR="00F10B0B" w:rsidRPr="0008536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изменений </w:t>
            </w:r>
            <w:r w:rsidR="00412E2A" w:rsidRPr="0008536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в </w:t>
            </w:r>
            <w:r w:rsidR="00AB7E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У</w:t>
            </w:r>
            <w:r w:rsidR="00085365" w:rsidRPr="0008536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словия </w:t>
            </w:r>
            <w:r w:rsidR="00085365" w:rsidRPr="00085365">
              <w:rPr>
                <w:rFonts w:ascii="Times New Roman" w:eastAsia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контракта с главой Администрации города Костромы</w:t>
            </w:r>
            <w:r w:rsidR="00085365" w:rsidRPr="0008536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  <w:bookmarkEnd w:id="0"/>
          <w:p w:rsidR="00796538" w:rsidRPr="002D59DD" w:rsidRDefault="00796538" w:rsidP="00F10B0B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81" w:type="dxa"/>
            <w:shd w:val="clear" w:color="auto" w:fill="auto"/>
            <w:tcMar>
              <w:top w:w="120" w:type="dxa"/>
              <w:right w:w="120" w:type="dxa"/>
            </w:tcMar>
          </w:tcPr>
          <w:p w:rsidR="00796538" w:rsidRPr="002D59DD" w:rsidRDefault="00796538" w:rsidP="00CD75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91266" w:rsidRPr="002D59DD" w:rsidRDefault="00A91266" w:rsidP="0019030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796538" w:rsidRPr="0014491D" w:rsidRDefault="0014491D" w:rsidP="0034092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В соответствии с частью 13 статьи 46</w:t>
      </w:r>
      <w:r w:rsidR="0074681B" w:rsidRPr="002D59DD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Градостроительного кодекса Российской Федерации, Закон</w:t>
      </w:r>
      <w:r w:rsidR="00C6062D">
        <w:rPr>
          <w:rFonts w:ascii="Times New Roman" w:hAnsi="Times New Roman" w:cs="Times New Roman"/>
          <w:color w:val="auto"/>
          <w:sz w:val="26"/>
          <w:szCs w:val="26"/>
        </w:rPr>
        <w:t>ом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Российской Ф</w:t>
      </w:r>
      <w:r w:rsidR="00C6062D">
        <w:rPr>
          <w:rFonts w:ascii="Times New Roman" w:hAnsi="Times New Roman" w:cs="Times New Roman"/>
          <w:color w:val="auto"/>
          <w:sz w:val="26"/>
          <w:szCs w:val="26"/>
        </w:rPr>
        <w:t>едерации от 21 июля 1993 года № 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5485-1 </w:t>
      </w:r>
      <w:r w:rsidR="00AB7E2A">
        <w:rPr>
          <w:rFonts w:ascii="Times New Roman" w:hAnsi="Times New Roman" w:cs="Times New Roman"/>
          <w:color w:val="auto"/>
          <w:sz w:val="26"/>
          <w:szCs w:val="26"/>
        </w:rPr>
        <w:t>«О государственной тайне»</w:t>
      </w:r>
      <w:r w:rsidR="00CD755E" w:rsidRPr="002D4EEE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, руководствуясь статьями 29 и 55 Устава муниципального образования городского округа город Кострома,</w:t>
      </w:r>
      <w:r w:rsidR="004C7CF0" w:rsidRPr="002D4EEE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 </w:t>
      </w:r>
      <w:r w:rsidR="00CD755E" w:rsidRPr="002D4EEE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Дума города</w:t>
      </w:r>
      <w:r w:rsidR="00CD755E" w:rsidRPr="002D59DD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Костромы</w:t>
      </w:r>
    </w:p>
    <w:p w:rsidR="00796538" w:rsidRPr="002D59DD" w:rsidRDefault="00796538" w:rsidP="00340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796538" w:rsidRPr="00085365" w:rsidRDefault="00CD755E" w:rsidP="0034092E">
      <w:pPr>
        <w:spacing w:after="0" w:line="240" w:lineRule="auto"/>
        <w:ind w:firstLine="709"/>
        <w:contextualSpacing/>
        <w:jc w:val="both"/>
        <w:rPr>
          <w:color w:val="auto"/>
          <w:spacing w:val="20"/>
        </w:rPr>
      </w:pPr>
      <w:r w:rsidRPr="00085365">
        <w:rPr>
          <w:rFonts w:ascii="Times New Roman" w:hAnsi="Times New Roman" w:cs="Times New Roman"/>
          <w:color w:val="auto"/>
          <w:spacing w:val="20"/>
          <w:sz w:val="26"/>
          <w:szCs w:val="26"/>
          <w:lang w:eastAsia="ru-RU"/>
        </w:rPr>
        <w:t>РЕШИЛА:</w:t>
      </w:r>
    </w:p>
    <w:p w:rsidR="00796538" w:rsidRPr="002D59DD" w:rsidRDefault="00796538" w:rsidP="003409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4"/>
          <w:lang w:eastAsia="ru-RU"/>
        </w:rPr>
      </w:pPr>
    </w:p>
    <w:p w:rsidR="00085365" w:rsidRPr="00085365" w:rsidRDefault="00CD755E" w:rsidP="003409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auto"/>
          <w:sz w:val="26"/>
          <w:szCs w:val="26"/>
          <w:lang w:eastAsia="ru-RU"/>
        </w:rPr>
      </w:pPr>
      <w:r w:rsidRPr="00085365">
        <w:rPr>
          <w:rFonts w:ascii="Times New Roman" w:hAnsi="Times New Roman" w:cs="Times New Roman"/>
          <w:color w:val="auto"/>
          <w:sz w:val="26"/>
          <w:szCs w:val="24"/>
          <w:lang w:eastAsia="ru-RU"/>
        </w:rPr>
        <w:t xml:space="preserve">1. </w:t>
      </w:r>
      <w:r w:rsidR="00F82643" w:rsidRPr="00085365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Внести </w:t>
      </w:r>
      <w:r w:rsidR="00085365" w:rsidRPr="00085365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в </w:t>
      </w:r>
      <w:r w:rsidR="00085365" w:rsidRPr="00085365">
        <w:rPr>
          <w:rFonts w:ascii="Times New Roman" w:eastAsia="Times New Roman" w:hAnsi="Times New Roman"/>
          <w:bCs/>
          <w:color w:val="auto"/>
          <w:sz w:val="26"/>
          <w:szCs w:val="26"/>
          <w:lang w:eastAsia="ru-RU"/>
        </w:rPr>
        <w:t>Условия контракта с главой Администрации города Костромы, утвержденные решением Думы города Кос</w:t>
      </w:r>
      <w:r w:rsidR="00085365">
        <w:rPr>
          <w:rFonts w:ascii="Times New Roman" w:eastAsia="Times New Roman" w:hAnsi="Times New Roman"/>
          <w:bCs/>
          <w:color w:val="auto"/>
          <w:sz w:val="26"/>
          <w:szCs w:val="26"/>
          <w:lang w:eastAsia="ru-RU"/>
        </w:rPr>
        <w:t>тромы от 23 сентября 2010 года №</w:t>
      </w:r>
      <w:r w:rsidR="00085365" w:rsidRPr="00085365">
        <w:rPr>
          <w:rFonts w:ascii="Times New Roman" w:eastAsia="Times New Roman" w:hAnsi="Times New Roman"/>
          <w:bCs/>
          <w:color w:val="auto"/>
          <w:sz w:val="26"/>
          <w:szCs w:val="26"/>
          <w:lang w:eastAsia="ru-RU"/>
        </w:rPr>
        <w:t xml:space="preserve"> 139 (с изменениями, внесенными решениями Думы города Костромы от 1</w:t>
      </w:r>
      <w:r w:rsidR="00085365">
        <w:rPr>
          <w:rFonts w:ascii="Times New Roman" w:eastAsia="Times New Roman" w:hAnsi="Times New Roman"/>
          <w:bCs/>
          <w:color w:val="auto"/>
          <w:sz w:val="26"/>
          <w:szCs w:val="26"/>
          <w:lang w:eastAsia="ru-RU"/>
        </w:rPr>
        <w:t>8 августа 2011 года № 182, от 22 декабря 2011 года № 307, от 26 сентября 2013 года № 161, от 5 октября 2015 года №</w:t>
      </w:r>
      <w:r w:rsidR="00085365" w:rsidRPr="00085365">
        <w:rPr>
          <w:rFonts w:ascii="Times New Roman" w:eastAsia="Times New Roman" w:hAnsi="Times New Roman"/>
          <w:bCs/>
          <w:color w:val="auto"/>
          <w:sz w:val="26"/>
          <w:szCs w:val="26"/>
          <w:lang w:eastAsia="ru-RU"/>
        </w:rPr>
        <w:t xml:space="preserve"> 201</w:t>
      </w:r>
      <w:r w:rsidR="003C5D8D">
        <w:rPr>
          <w:rFonts w:ascii="Times New Roman" w:eastAsia="Times New Roman" w:hAnsi="Times New Roman"/>
          <w:bCs/>
          <w:color w:val="auto"/>
          <w:sz w:val="26"/>
          <w:szCs w:val="26"/>
          <w:lang w:eastAsia="ru-RU"/>
        </w:rPr>
        <w:t>, от 6 июля 2017 года № 104</w:t>
      </w:r>
      <w:r w:rsidR="00085365" w:rsidRPr="00085365">
        <w:rPr>
          <w:rFonts w:ascii="Times New Roman" w:eastAsia="Times New Roman" w:hAnsi="Times New Roman"/>
          <w:bCs/>
          <w:color w:val="auto"/>
          <w:sz w:val="26"/>
          <w:szCs w:val="26"/>
          <w:lang w:eastAsia="ru-RU"/>
        </w:rPr>
        <w:t>), следующие изменения:</w:t>
      </w:r>
    </w:p>
    <w:p w:rsidR="004E6B5A" w:rsidRDefault="00B21F9A" w:rsidP="004E6B5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DC2AB0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1</w:t>
      </w:r>
      <w:r w:rsidR="00F95CF2" w:rsidRPr="00DC2AB0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)</w:t>
      </w:r>
      <w:r w:rsidR="008429CE" w:rsidRPr="00DC2AB0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 </w:t>
      </w:r>
      <w:r w:rsidR="004E6B5A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в разделе 5:</w:t>
      </w:r>
    </w:p>
    <w:p w:rsidR="0013746A" w:rsidRDefault="0013746A" w:rsidP="003409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пункт 5.2.20 признать утратившим силу;</w:t>
      </w:r>
    </w:p>
    <w:p w:rsidR="004E6B5A" w:rsidRDefault="004656CD" w:rsidP="003409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пункт 5.2.25 изложить в следующей редакции</w:t>
      </w:r>
      <w:r w:rsidR="004E6B5A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:</w:t>
      </w:r>
    </w:p>
    <w:p w:rsidR="004E6B5A" w:rsidRDefault="004E6B5A" w:rsidP="003409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«</w:t>
      </w:r>
      <w:r w:rsidR="004656CD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5.2.25</w:t>
      </w:r>
      <w:r w:rsidR="00EE4228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. выступает</w:t>
      </w:r>
      <w:r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 с инициативой проведения публичных слушаний в целях обсуждения проектов муниципальных правовых актов </w:t>
      </w:r>
      <w:r w:rsidR="00EE4228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города Костромы </w:t>
      </w:r>
      <w:r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по вопросам местного значения</w:t>
      </w:r>
      <w:r w:rsidR="00EE4228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»;</w:t>
      </w:r>
    </w:p>
    <w:p w:rsidR="004656CD" w:rsidRDefault="004656CD" w:rsidP="00465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дополнить пунктом 5.2.26 следующего содержания:</w:t>
      </w:r>
    </w:p>
    <w:p w:rsidR="004656CD" w:rsidRPr="00EE4228" w:rsidRDefault="004656CD" w:rsidP="00EE42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«5.2.26.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осуществляет иные полномочия в соответствии с законодательством Российской Федерации, законодательством Костромской области, </w:t>
      </w:r>
      <w:r w:rsidRPr="008A3211">
        <w:rPr>
          <w:rFonts w:ascii="Times New Roman" w:hAnsi="Times New Roman" w:cs="Times New Roman"/>
          <w:color w:val="auto"/>
          <w:sz w:val="26"/>
          <w:szCs w:val="26"/>
        </w:rPr>
        <w:t>Уставом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рода Костромы, муниципальными правовыми актами города Костромы и контрактом.»</w:t>
      </w:r>
      <w:r w:rsidR="00EE4228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13746A" w:rsidRDefault="00460AE6" w:rsidP="003409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13746A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2) </w:t>
      </w:r>
      <w:r w:rsidR="0013746A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раздел 6 дополнить пунктом 6.3 следующего содержания:</w:t>
      </w:r>
    </w:p>
    <w:p w:rsidR="0077519D" w:rsidRPr="0013746A" w:rsidRDefault="0013746A" w:rsidP="003409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«6.3. Глава Администрации несет персональную ответственность за создание условий по защите сведений, составляющих государственную тайну в Администрации города Костромы».</w:t>
      </w:r>
    </w:p>
    <w:p w:rsidR="00AB3382" w:rsidRPr="00076A84" w:rsidRDefault="00AB3382" w:rsidP="003409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76A8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. Настоящее решение вступает в силу со дня его официального опубликования.</w:t>
      </w:r>
      <w:r w:rsidR="00076A84" w:rsidRPr="00076A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6538" w:rsidRDefault="00796538" w:rsidP="0034092E">
      <w:pPr>
        <w:tabs>
          <w:tab w:val="left" w:pos="7371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4"/>
          <w:lang w:eastAsia="ru-RU"/>
        </w:rPr>
      </w:pPr>
    </w:p>
    <w:p w:rsidR="00796538" w:rsidRPr="00573A2B" w:rsidRDefault="00796538">
      <w:pPr>
        <w:tabs>
          <w:tab w:val="left" w:pos="7371"/>
        </w:tabs>
        <w:spacing w:after="0"/>
        <w:jc w:val="both"/>
        <w:rPr>
          <w:rFonts w:ascii="Times New Roman" w:hAnsi="Times New Roman" w:cs="Times New Roman"/>
          <w:color w:val="auto"/>
          <w:sz w:val="26"/>
          <w:szCs w:val="24"/>
          <w:lang w:eastAsia="ru-RU"/>
        </w:rPr>
      </w:pPr>
    </w:p>
    <w:p w:rsidR="0099363D" w:rsidRPr="00573A2B" w:rsidRDefault="00CD755E" w:rsidP="006C534A">
      <w:pPr>
        <w:tabs>
          <w:tab w:val="left" w:pos="7371"/>
        </w:tabs>
        <w:spacing w:after="0"/>
        <w:outlineLvl w:val="1"/>
        <w:rPr>
          <w:rFonts w:ascii="Times New Roman" w:hAnsi="Times New Roman" w:cs="Times New Roman"/>
          <w:color w:val="auto"/>
          <w:sz w:val="26"/>
          <w:szCs w:val="24"/>
          <w:lang w:eastAsia="ru-RU"/>
        </w:rPr>
      </w:pPr>
      <w:r w:rsidRPr="00573A2B">
        <w:rPr>
          <w:rFonts w:ascii="Times New Roman" w:hAnsi="Times New Roman" w:cs="Times New Roman"/>
          <w:color w:val="auto"/>
          <w:sz w:val="26"/>
          <w:szCs w:val="24"/>
          <w:lang w:eastAsia="ru-RU"/>
        </w:rPr>
        <w:t>Глава</w:t>
      </w:r>
      <w:r w:rsidR="00B22D27">
        <w:rPr>
          <w:rFonts w:ascii="Times New Roman" w:hAnsi="Times New Roman" w:cs="Times New Roman"/>
          <w:color w:val="auto"/>
          <w:sz w:val="26"/>
          <w:szCs w:val="24"/>
          <w:lang w:eastAsia="ru-RU"/>
        </w:rPr>
        <w:t xml:space="preserve"> </w:t>
      </w:r>
      <w:r w:rsidRPr="00573A2B">
        <w:rPr>
          <w:rFonts w:ascii="Times New Roman" w:hAnsi="Times New Roman" w:cs="Times New Roman"/>
          <w:color w:val="auto"/>
          <w:sz w:val="26"/>
          <w:szCs w:val="24"/>
          <w:lang w:eastAsia="ru-RU"/>
        </w:rPr>
        <w:t>города</w:t>
      </w:r>
      <w:r w:rsidR="00B22D27">
        <w:rPr>
          <w:rFonts w:ascii="Times New Roman" w:hAnsi="Times New Roman" w:cs="Times New Roman"/>
          <w:color w:val="auto"/>
          <w:sz w:val="26"/>
          <w:szCs w:val="24"/>
          <w:lang w:eastAsia="ru-RU"/>
        </w:rPr>
        <w:t xml:space="preserve"> </w:t>
      </w:r>
      <w:r w:rsidRPr="00573A2B">
        <w:rPr>
          <w:rFonts w:ascii="Times New Roman" w:hAnsi="Times New Roman" w:cs="Times New Roman"/>
          <w:color w:val="auto"/>
          <w:sz w:val="26"/>
          <w:szCs w:val="24"/>
          <w:lang w:eastAsia="ru-RU"/>
        </w:rPr>
        <w:t xml:space="preserve">Костромы </w:t>
      </w:r>
      <w:r w:rsidR="0099363D" w:rsidRPr="00573A2B">
        <w:rPr>
          <w:rFonts w:ascii="Times New Roman" w:hAnsi="Times New Roman" w:cs="Times New Roman"/>
          <w:color w:val="auto"/>
          <w:sz w:val="26"/>
          <w:szCs w:val="24"/>
          <w:lang w:eastAsia="ru-RU"/>
        </w:rPr>
        <w:t xml:space="preserve">                                                                               </w:t>
      </w:r>
      <w:r w:rsidRPr="00573A2B">
        <w:rPr>
          <w:rFonts w:ascii="Times New Roman" w:hAnsi="Times New Roman" w:cs="Times New Roman"/>
          <w:color w:val="auto"/>
          <w:sz w:val="26"/>
          <w:szCs w:val="24"/>
          <w:lang w:eastAsia="ru-RU"/>
        </w:rPr>
        <w:t>Ю.</w:t>
      </w:r>
      <w:r w:rsidR="00B22D27">
        <w:rPr>
          <w:rFonts w:ascii="Times New Roman" w:hAnsi="Times New Roman" w:cs="Times New Roman"/>
          <w:color w:val="auto"/>
          <w:sz w:val="26"/>
          <w:szCs w:val="24"/>
          <w:lang w:eastAsia="ru-RU"/>
        </w:rPr>
        <w:t xml:space="preserve"> </w:t>
      </w:r>
      <w:r w:rsidRPr="00573A2B">
        <w:rPr>
          <w:rFonts w:ascii="Times New Roman" w:hAnsi="Times New Roman" w:cs="Times New Roman"/>
          <w:color w:val="auto"/>
          <w:sz w:val="26"/>
          <w:szCs w:val="24"/>
          <w:lang w:eastAsia="ru-RU"/>
        </w:rPr>
        <w:t>В.</w:t>
      </w:r>
      <w:r w:rsidR="00B22D27">
        <w:rPr>
          <w:rFonts w:ascii="Times New Roman" w:hAnsi="Times New Roman" w:cs="Times New Roman"/>
          <w:color w:val="auto"/>
          <w:sz w:val="26"/>
          <w:szCs w:val="24"/>
          <w:lang w:eastAsia="ru-RU"/>
        </w:rPr>
        <w:t xml:space="preserve"> </w:t>
      </w:r>
      <w:r w:rsidRPr="00573A2B">
        <w:rPr>
          <w:rFonts w:ascii="Times New Roman" w:hAnsi="Times New Roman" w:cs="Times New Roman"/>
          <w:color w:val="auto"/>
          <w:sz w:val="26"/>
          <w:szCs w:val="24"/>
          <w:lang w:eastAsia="ru-RU"/>
        </w:rPr>
        <w:t>Журин</w:t>
      </w:r>
    </w:p>
    <w:p w:rsidR="00796538" w:rsidRPr="00573A2B" w:rsidRDefault="00EE4228" w:rsidP="006C534A">
      <w:pPr>
        <w:tabs>
          <w:tab w:val="left" w:pos="7371"/>
        </w:tabs>
        <w:spacing w:after="0"/>
        <w:outlineLvl w:val="1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8D361B">
        <w:rPr>
          <w:rFonts w:ascii="Times New Roman" w:hAnsi="Times New Roman" w:cs="Times New Roman"/>
          <w:color w:val="auto"/>
          <w:sz w:val="26"/>
          <w:szCs w:val="26"/>
          <w:lang w:eastAsia="ru-RU"/>
        </w:rPr>
        <w:t>«</w:t>
      </w:r>
      <w:r w:rsidR="00CD755E" w:rsidRPr="00573A2B">
        <w:rPr>
          <w:rFonts w:ascii="Times New Roman" w:hAnsi="Times New Roman" w:cs="Times New Roman"/>
          <w:color w:val="auto"/>
          <w:sz w:val="26"/>
          <w:szCs w:val="26"/>
          <w:lang w:eastAsia="ru-RU"/>
        </w:rPr>
        <w:t>___</w:t>
      </w:r>
      <w:r w:rsidR="008D361B">
        <w:rPr>
          <w:rFonts w:ascii="Times New Roman" w:hAnsi="Times New Roman" w:cs="Times New Roman"/>
          <w:color w:val="auto"/>
          <w:sz w:val="26"/>
          <w:szCs w:val="26"/>
          <w:lang w:eastAsia="ru-RU"/>
        </w:rPr>
        <w:t>»</w:t>
      </w:r>
      <w:r w:rsidR="00CD755E" w:rsidRPr="00573A2B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_________ 201</w:t>
      </w:r>
      <w:r w:rsidR="00873FDA">
        <w:rPr>
          <w:rFonts w:ascii="Times New Roman" w:hAnsi="Times New Roman" w:cs="Times New Roman"/>
          <w:color w:val="auto"/>
          <w:sz w:val="26"/>
          <w:szCs w:val="26"/>
          <w:lang w:eastAsia="ru-RU"/>
        </w:rPr>
        <w:t>9</w:t>
      </w:r>
      <w:r w:rsidR="00CD755E" w:rsidRPr="00573A2B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года</w:t>
      </w:r>
    </w:p>
    <w:sectPr w:rsidR="00796538" w:rsidRPr="00573A2B" w:rsidSect="00EE4228">
      <w:pgSz w:w="11906" w:h="16838"/>
      <w:pgMar w:top="1134" w:right="851" w:bottom="568" w:left="1701" w:header="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64" w:rsidRDefault="00BE2464" w:rsidP="001C6FFE">
      <w:pPr>
        <w:spacing w:after="0" w:line="240" w:lineRule="auto"/>
      </w:pPr>
      <w:r>
        <w:separator/>
      </w:r>
    </w:p>
  </w:endnote>
  <w:endnote w:type="continuationSeparator" w:id="0">
    <w:p w:rsidR="00BE2464" w:rsidRDefault="00BE2464" w:rsidP="001C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64" w:rsidRDefault="00BE2464" w:rsidP="001C6FFE">
      <w:pPr>
        <w:spacing w:after="0" w:line="240" w:lineRule="auto"/>
      </w:pPr>
      <w:r>
        <w:separator/>
      </w:r>
    </w:p>
  </w:footnote>
  <w:footnote w:type="continuationSeparator" w:id="0">
    <w:p w:rsidR="00BE2464" w:rsidRDefault="00BE2464" w:rsidP="001C6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039C1"/>
    <w:multiLevelType w:val="hybridMultilevel"/>
    <w:tmpl w:val="5F50F006"/>
    <w:lvl w:ilvl="0" w:tplc="3EAA655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C714876"/>
    <w:multiLevelType w:val="hybridMultilevel"/>
    <w:tmpl w:val="40C403E4"/>
    <w:lvl w:ilvl="0" w:tplc="D87229AE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4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38"/>
    <w:rsid w:val="00007DC4"/>
    <w:rsid w:val="0001488D"/>
    <w:rsid w:val="00015E35"/>
    <w:rsid w:val="00016A68"/>
    <w:rsid w:val="000227CB"/>
    <w:rsid w:val="00023AA1"/>
    <w:rsid w:val="000249B0"/>
    <w:rsid w:val="00027217"/>
    <w:rsid w:val="000318EF"/>
    <w:rsid w:val="000356E0"/>
    <w:rsid w:val="00036DE5"/>
    <w:rsid w:val="0004213B"/>
    <w:rsid w:val="00046A81"/>
    <w:rsid w:val="000478EB"/>
    <w:rsid w:val="00052541"/>
    <w:rsid w:val="0005656B"/>
    <w:rsid w:val="0006023E"/>
    <w:rsid w:val="000608CF"/>
    <w:rsid w:val="000619AF"/>
    <w:rsid w:val="00062F56"/>
    <w:rsid w:val="00064B9F"/>
    <w:rsid w:val="00064DBA"/>
    <w:rsid w:val="00071BA8"/>
    <w:rsid w:val="00072CA6"/>
    <w:rsid w:val="00075B84"/>
    <w:rsid w:val="00076A84"/>
    <w:rsid w:val="00077298"/>
    <w:rsid w:val="00080119"/>
    <w:rsid w:val="000804AC"/>
    <w:rsid w:val="00081284"/>
    <w:rsid w:val="00082DC7"/>
    <w:rsid w:val="00083554"/>
    <w:rsid w:val="000852AE"/>
    <w:rsid w:val="00085365"/>
    <w:rsid w:val="0008542B"/>
    <w:rsid w:val="00095285"/>
    <w:rsid w:val="000A0699"/>
    <w:rsid w:val="000B0041"/>
    <w:rsid w:val="000B63E3"/>
    <w:rsid w:val="000B73FD"/>
    <w:rsid w:val="000C6707"/>
    <w:rsid w:val="000D133C"/>
    <w:rsid w:val="000D3F93"/>
    <w:rsid w:val="000E36A9"/>
    <w:rsid w:val="000E7F92"/>
    <w:rsid w:val="000F060A"/>
    <w:rsid w:val="000F1731"/>
    <w:rsid w:val="000F6A01"/>
    <w:rsid w:val="000F7CAA"/>
    <w:rsid w:val="0010079F"/>
    <w:rsid w:val="00103CE8"/>
    <w:rsid w:val="00110111"/>
    <w:rsid w:val="00112298"/>
    <w:rsid w:val="00116EFD"/>
    <w:rsid w:val="00127EE9"/>
    <w:rsid w:val="0013746A"/>
    <w:rsid w:val="001436EE"/>
    <w:rsid w:val="0014491D"/>
    <w:rsid w:val="0015256F"/>
    <w:rsid w:val="00152B3B"/>
    <w:rsid w:val="001532D7"/>
    <w:rsid w:val="00153B1A"/>
    <w:rsid w:val="0015408D"/>
    <w:rsid w:val="00175FD1"/>
    <w:rsid w:val="0017777A"/>
    <w:rsid w:val="00177C4E"/>
    <w:rsid w:val="0018009B"/>
    <w:rsid w:val="00184156"/>
    <w:rsid w:val="0018519D"/>
    <w:rsid w:val="0018660D"/>
    <w:rsid w:val="00187C29"/>
    <w:rsid w:val="00190307"/>
    <w:rsid w:val="001922FD"/>
    <w:rsid w:val="001941B1"/>
    <w:rsid w:val="00194940"/>
    <w:rsid w:val="00197CDB"/>
    <w:rsid w:val="001A7B78"/>
    <w:rsid w:val="001B7D49"/>
    <w:rsid w:val="001B7D62"/>
    <w:rsid w:val="001C6FFE"/>
    <w:rsid w:val="001C704C"/>
    <w:rsid w:val="001D23F5"/>
    <w:rsid w:val="001D479D"/>
    <w:rsid w:val="001D5FBC"/>
    <w:rsid w:val="001D6090"/>
    <w:rsid w:val="001D71DD"/>
    <w:rsid w:val="001E7AB6"/>
    <w:rsid w:val="001F4D8B"/>
    <w:rsid w:val="001F622C"/>
    <w:rsid w:val="002029AF"/>
    <w:rsid w:val="00212F62"/>
    <w:rsid w:val="00220F04"/>
    <w:rsid w:val="00222054"/>
    <w:rsid w:val="002339DC"/>
    <w:rsid w:val="00236590"/>
    <w:rsid w:val="00236C4F"/>
    <w:rsid w:val="002405E1"/>
    <w:rsid w:val="00246921"/>
    <w:rsid w:val="00250578"/>
    <w:rsid w:val="00251106"/>
    <w:rsid w:val="002522A8"/>
    <w:rsid w:val="00254608"/>
    <w:rsid w:val="0026267D"/>
    <w:rsid w:val="002626E1"/>
    <w:rsid w:val="00263167"/>
    <w:rsid w:val="00263526"/>
    <w:rsid w:val="00265A2E"/>
    <w:rsid w:val="002662F6"/>
    <w:rsid w:val="00270573"/>
    <w:rsid w:val="0027595B"/>
    <w:rsid w:val="00281470"/>
    <w:rsid w:val="00286E2E"/>
    <w:rsid w:val="002A170B"/>
    <w:rsid w:val="002A22F3"/>
    <w:rsid w:val="002A2323"/>
    <w:rsid w:val="002A29C3"/>
    <w:rsid w:val="002A2DE6"/>
    <w:rsid w:val="002A7A3D"/>
    <w:rsid w:val="002B2B7A"/>
    <w:rsid w:val="002B7988"/>
    <w:rsid w:val="002C1A98"/>
    <w:rsid w:val="002C1C17"/>
    <w:rsid w:val="002C4C86"/>
    <w:rsid w:val="002C6D2A"/>
    <w:rsid w:val="002D0F7E"/>
    <w:rsid w:val="002D4EEE"/>
    <w:rsid w:val="002D59DD"/>
    <w:rsid w:val="002E1F76"/>
    <w:rsid w:val="002E61C3"/>
    <w:rsid w:val="002F7B93"/>
    <w:rsid w:val="003060AF"/>
    <w:rsid w:val="00306101"/>
    <w:rsid w:val="0031516A"/>
    <w:rsid w:val="003159FA"/>
    <w:rsid w:val="00317249"/>
    <w:rsid w:val="00327BAA"/>
    <w:rsid w:val="00330623"/>
    <w:rsid w:val="003331BF"/>
    <w:rsid w:val="0034092E"/>
    <w:rsid w:val="00342F44"/>
    <w:rsid w:val="00350C5F"/>
    <w:rsid w:val="00351F68"/>
    <w:rsid w:val="00353000"/>
    <w:rsid w:val="0036070B"/>
    <w:rsid w:val="00361056"/>
    <w:rsid w:val="003636F8"/>
    <w:rsid w:val="003647C7"/>
    <w:rsid w:val="00371AFE"/>
    <w:rsid w:val="00373F44"/>
    <w:rsid w:val="00374298"/>
    <w:rsid w:val="00374D50"/>
    <w:rsid w:val="00382598"/>
    <w:rsid w:val="00392145"/>
    <w:rsid w:val="00392A8E"/>
    <w:rsid w:val="003A2AD7"/>
    <w:rsid w:val="003A7A6A"/>
    <w:rsid w:val="003B49B2"/>
    <w:rsid w:val="003B7376"/>
    <w:rsid w:val="003B77BF"/>
    <w:rsid w:val="003C5D8D"/>
    <w:rsid w:val="003E4F70"/>
    <w:rsid w:val="003E5CD5"/>
    <w:rsid w:val="003F6AD9"/>
    <w:rsid w:val="0040042C"/>
    <w:rsid w:val="0040402B"/>
    <w:rsid w:val="00405CB4"/>
    <w:rsid w:val="00406D4C"/>
    <w:rsid w:val="00407B75"/>
    <w:rsid w:val="0041123B"/>
    <w:rsid w:val="00412E2A"/>
    <w:rsid w:val="00414843"/>
    <w:rsid w:val="00417532"/>
    <w:rsid w:val="004210CF"/>
    <w:rsid w:val="004215DD"/>
    <w:rsid w:val="00423CB2"/>
    <w:rsid w:val="00432009"/>
    <w:rsid w:val="00433235"/>
    <w:rsid w:val="004336D7"/>
    <w:rsid w:val="00433DCA"/>
    <w:rsid w:val="00437F23"/>
    <w:rsid w:val="00441161"/>
    <w:rsid w:val="004478E3"/>
    <w:rsid w:val="00450BEA"/>
    <w:rsid w:val="00460AE6"/>
    <w:rsid w:val="004641D7"/>
    <w:rsid w:val="00464D4C"/>
    <w:rsid w:val="004656CD"/>
    <w:rsid w:val="00465C56"/>
    <w:rsid w:val="00465DF0"/>
    <w:rsid w:val="0047012B"/>
    <w:rsid w:val="00470B05"/>
    <w:rsid w:val="00471C3F"/>
    <w:rsid w:val="004751CC"/>
    <w:rsid w:val="00476F0C"/>
    <w:rsid w:val="0048066B"/>
    <w:rsid w:val="0048132B"/>
    <w:rsid w:val="00483C4C"/>
    <w:rsid w:val="00484F39"/>
    <w:rsid w:val="00491219"/>
    <w:rsid w:val="00493C97"/>
    <w:rsid w:val="00494056"/>
    <w:rsid w:val="004B2392"/>
    <w:rsid w:val="004B6968"/>
    <w:rsid w:val="004B78CA"/>
    <w:rsid w:val="004C0057"/>
    <w:rsid w:val="004C7CF0"/>
    <w:rsid w:val="004D2060"/>
    <w:rsid w:val="004D299E"/>
    <w:rsid w:val="004D2F7B"/>
    <w:rsid w:val="004D713C"/>
    <w:rsid w:val="004E448F"/>
    <w:rsid w:val="004E5211"/>
    <w:rsid w:val="004E6B5A"/>
    <w:rsid w:val="004F333D"/>
    <w:rsid w:val="004F420E"/>
    <w:rsid w:val="00500FB4"/>
    <w:rsid w:val="00506AEC"/>
    <w:rsid w:val="00511B7C"/>
    <w:rsid w:val="005145D0"/>
    <w:rsid w:val="005266C5"/>
    <w:rsid w:val="00527BA9"/>
    <w:rsid w:val="00527D6F"/>
    <w:rsid w:val="0054317C"/>
    <w:rsid w:val="005442DF"/>
    <w:rsid w:val="00544A99"/>
    <w:rsid w:val="0055292B"/>
    <w:rsid w:val="00552C31"/>
    <w:rsid w:val="005544CE"/>
    <w:rsid w:val="00556091"/>
    <w:rsid w:val="00556B90"/>
    <w:rsid w:val="00560305"/>
    <w:rsid w:val="0056582C"/>
    <w:rsid w:val="0056630B"/>
    <w:rsid w:val="00566E47"/>
    <w:rsid w:val="005734AC"/>
    <w:rsid w:val="00573A2B"/>
    <w:rsid w:val="00574679"/>
    <w:rsid w:val="005767A0"/>
    <w:rsid w:val="005812D0"/>
    <w:rsid w:val="00581A77"/>
    <w:rsid w:val="005838A5"/>
    <w:rsid w:val="00591D21"/>
    <w:rsid w:val="00595D98"/>
    <w:rsid w:val="00596F7A"/>
    <w:rsid w:val="005A1347"/>
    <w:rsid w:val="005A5346"/>
    <w:rsid w:val="005A550A"/>
    <w:rsid w:val="005A6496"/>
    <w:rsid w:val="005A6B79"/>
    <w:rsid w:val="005B3C1D"/>
    <w:rsid w:val="005B7D7E"/>
    <w:rsid w:val="005C5761"/>
    <w:rsid w:val="005D049A"/>
    <w:rsid w:val="005E0EF7"/>
    <w:rsid w:val="005E459B"/>
    <w:rsid w:val="005F0966"/>
    <w:rsid w:val="005F13E5"/>
    <w:rsid w:val="005F1C37"/>
    <w:rsid w:val="005F2419"/>
    <w:rsid w:val="0060014A"/>
    <w:rsid w:val="006007B2"/>
    <w:rsid w:val="00606E22"/>
    <w:rsid w:val="00611714"/>
    <w:rsid w:val="0061483D"/>
    <w:rsid w:val="0061629F"/>
    <w:rsid w:val="00631F04"/>
    <w:rsid w:val="0063241D"/>
    <w:rsid w:val="00632D60"/>
    <w:rsid w:val="00636EBF"/>
    <w:rsid w:val="00643B60"/>
    <w:rsid w:val="00644E04"/>
    <w:rsid w:val="0065718C"/>
    <w:rsid w:val="00670D86"/>
    <w:rsid w:val="00674582"/>
    <w:rsid w:val="00674DD6"/>
    <w:rsid w:val="00674F3F"/>
    <w:rsid w:val="00675909"/>
    <w:rsid w:val="00676273"/>
    <w:rsid w:val="006801A3"/>
    <w:rsid w:val="00680FF0"/>
    <w:rsid w:val="006813E2"/>
    <w:rsid w:val="00685FC5"/>
    <w:rsid w:val="00687D90"/>
    <w:rsid w:val="00691EEE"/>
    <w:rsid w:val="00695BFA"/>
    <w:rsid w:val="006964BD"/>
    <w:rsid w:val="0069785B"/>
    <w:rsid w:val="006A3531"/>
    <w:rsid w:val="006A4253"/>
    <w:rsid w:val="006A4522"/>
    <w:rsid w:val="006A7104"/>
    <w:rsid w:val="006B118A"/>
    <w:rsid w:val="006B1D25"/>
    <w:rsid w:val="006B32FA"/>
    <w:rsid w:val="006B3CAE"/>
    <w:rsid w:val="006C0386"/>
    <w:rsid w:val="006C17B0"/>
    <w:rsid w:val="006C534A"/>
    <w:rsid w:val="006D0C3D"/>
    <w:rsid w:val="006D38DF"/>
    <w:rsid w:val="006D4619"/>
    <w:rsid w:val="006D46F6"/>
    <w:rsid w:val="006D4AEB"/>
    <w:rsid w:val="006E18DE"/>
    <w:rsid w:val="006E2D5B"/>
    <w:rsid w:val="006E5021"/>
    <w:rsid w:val="006F6681"/>
    <w:rsid w:val="00702F35"/>
    <w:rsid w:val="0070373E"/>
    <w:rsid w:val="0070515C"/>
    <w:rsid w:val="00706157"/>
    <w:rsid w:val="007151F9"/>
    <w:rsid w:val="007157CE"/>
    <w:rsid w:val="00716A8F"/>
    <w:rsid w:val="00717784"/>
    <w:rsid w:val="00725B74"/>
    <w:rsid w:val="007310CE"/>
    <w:rsid w:val="00735B3F"/>
    <w:rsid w:val="0074681B"/>
    <w:rsid w:val="00750724"/>
    <w:rsid w:val="00754E66"/>
    <w:rsid w:val="00755C93"/>
    <w:rsid w:val="0075605C"/>
    <w:rsid w:val="007561D2"/>
    <w:rsid w:val="00760F34"/>
    <w:rsid w:val="00772068"/>
    <w:rsid w:val="00772A08"/>
    <w:rsid w:val="0077519D"/>
    <w:rsid w:val="007812ED"/>
    <w:rsid w:val="00787AB7"/>
    <w:rsid w:val="00793875"/>
    <w:rsid w:val="0079631D"/>
    <w:rsid w:val="00796538"/>
    <w:rsid w:val="00796AFB"/>
    <w:rsid w:val="0079798B"/>
    <w:rsid w:val="007A2259"/>
    <w:rsid w:val="007A6098"/>
    <w:rsid w:val="007A7FE0"/>
    <w:rsid w:val="007D51B8"/>
    <w:rsid w:val="007D6B04"/>
    <w:rsid w:val="007E0D07"/>
    <w:rsid w:val="007E6E40"/>
    <w:rsid w:val="007E74BC"/>
    <w:rsid w:val="007F2521"/>
    <w:rsid w:val="00800C77"/>
    <w:rsid w:val="00802271"/>
    <w:rsid w:val="008045B0"/>
    <w:rsid w:val="00807A61"/>
    <w:rsid w:val="00807CA2"/>
    <w:rsid w:val="00810228"/>
    <w:rsid w:val="00817AC0"/>
    <w:rsid w:val="00821778"/>
    <w:rsid w:val="008234EB"/>
    <w:rsid w:val="00823D58"/>
    <w:rsid w:val="008257EC"/>
    <w:rsid w:val="008273CA"/>
    <w:rsid w:val="008318EB"/>
    <w:rsid w:val="00833423"/>
    <w:rsid w:val="00834876"/>
    <w:rsid w:val="008356C6"/>
    <w:rsid w:val="0083641B"/>
    <w:rsid w:val="00842080"/>
    <w:rsid w:val="008429CE"/>
    <w:rsid w:val="00843B32"/>
    <w:rsid w:val="00846564"/>
    <w:rsid w:val="008476B3"/>
    <w:rsid w:val="00856183"/>
    <w:rsid w:val="00860970"/>
    <w:rsid w:val="008637D4"/>
    <w:rsid w:val="008640AC"/>
    <w:rsid w:val="008667FE"/>
    <w:rsid w:val="00873FDA"/>
    <w:rsid w:val="008750E5"/>
    <w:rsid w:val="00876510"/>
    <w:rsid w:val="0087740A"/>
    <w:rsid w:val="0088154A"/>
    <w:rsid w:val="00881879"/>
    <w:rsid w:val="00881A5C"/>
    <w:rsid w:val="0088270D"/>
    <w:rsid w:val="0088364D"/>
    <w:rsid w:val="008939AF"/>
    <w:rsid w:val="008A3211"/>
    <w:rsid w:val="008A7F4B"/>
    <w:rsid w:val="008A7F85"/>
    <w:rsid w:val="008B04BF"/>
    <w:rsid w:val="008C11AB"/>
    <w:rsid w:val="008C400C"/>
    <w:rsid w:val="008C5058"/>
    <w:rsid w:val="008C5993"/>
    <w:rsid w:val="008C6F29"/>
    <w:rsid w:val="008D361B"/>
    <w:rsid w:val="008E4429"/>
    <w:rsid w:val="008E548B"/>
    <w:rsid w:val="008E7A70"/>
    <w:rsid w:val="008F043A"/>
    <w:rsid w:val="008F2544"/>
    <w:rsid w:val="008F5ACB"/>
    <w:rsid w:val="009014C7"/>
    <w:rsid w:val="00903015"/>
    <w:rsid w:val="009118BF"/>
    <w:rsid w:val="00915472"/>
    <w:rsid w:val="00920970"/>
    <w:rsid w:val="0093299F"/>
    <w:rsid w:val="009363AD"/>
    <w:rsid w:val="00937245"/>
    <w:rsid w:val="00946ADD"/>
    <w:rsid w:val="00947D8A"/>
    <w:rsid w:val="00951B25"/>
    <w:rsid w:val="0095528A"/>
    <w:rsid w:val="00956870"/>
    <w:rsid w:val="00957222"/>
    <w:rsid w:val="00957CCC"/>
    <w:rsid w:val="00964C96"/>
    <w:rsid w:val="009714A7"/>
    <w:rsid w:val="009776ED"/>
    <w:rsid w:val="00981CCD"/>
    <w:rsid w:val="0099363D"/>
    <w:rsid w:val="00996209"/>
    <w:rsid w:val="009975AE"/>
    <w:rsid w:val="009A117D"/>
    <w:rsid w:val="009A1FC5"/>
    <w:rsid w:val="009A3BAD"/>
    <w:rsid w:val="009A4E93"/>
    <w:rsid w:val="009A6253"/>
    <w:rsid w:val="009A76C3"/>
    <w:rsid w:val="009A7FA8"/>
    <w:rsid w:val="009C2A11"/>
    <w:rsid w:val="009C2E28"/>
    <w:rsid w:val="009C3875"/>
    <w:rsid w:val="009C6DF1"/>
    <w:rsid w:val="009D29AD"/>
    <w:rsid w:val="009D2A82"/>
    <w:rsid w:val="009D5B24"/>
    <w:rsid w:val="009E0081"/>
    <w:rsid w:val="009E56FD"/>
    <w:rsid w:val="009F17CF"/>
    <w:rsid w:val="009F1E64"/>
    <w:rsid w:val="009F6CF4"/>
    <w:rsid w:val="009F7C07"/>
    <w:rsid w:val="00A0255B"/>
    <w:rsid w:val="00A036CC"/>
    <w:rsid w:val="00A10738"/>
    <w:rsid w:val="00A10807"/>
    <w:rsid w:val="00A11FD5"/>
    <w:rsid w:val="00A12D0A"/>
    <w:rsid w:val="00A1472A"/>
    <w:rsid w:val="00A22936"/>
    <w:rsid w:val="00A337ED"/>
    <w:rsid w:val="00A35A54"/>
    <w:rsid w:val="00A40898"/>
    <w:rsid w:val="00A474E7"/>
    <w:rsid w:val="00A717D2"/>
    <w:rsid w:val="00A7276C"/>
    <w:rsid w:val="00A8044A"/>
    <w:rsid w:val="00A80582"/>
    <w:rsid w:val="00A825F5"/>
    <w:rsid w:val="00A83770"/>
    <w:rsid w:val="00A91266"/>
    <w:rsid w:val="00A94235"/>
    <w:rsid w:val="00A96EE2"/>
    <w:rsid w:val="00AA37C1"/>
    <w:rsid w:val="00AA4959"/>
    <w:rsid w:val="00AA7665"/>
    <w:rsid w:val="00AB3382"/>
    <w:rsid w:val="00AB3ADE"/>
    <w:rsid w:val="00AB44FC"/>
    <w:rsid w:val="00AB7E2A"/>
    <w:rsid w:val="00AC0152"/>
    <w:rsid w:val="00AC48B6"/>
    <w:rsid w:val="00AC5BED"/>
    <w:rsid w:val="00AC763A"/>
    <w:rsid w:val="00AD035C"/>
    <w:rsid w:val="00AD21C4"/>
    <w:rsid w:val="00AD439F"/>
    <w:rsid w:val="00AE2F31"/>
    <w:rsid w:val="00AE3B22"/>
    <w:rsid w:val="00AE5925"/>
    <w:rsid w:val="00AE6E28"/>
    <w:rsid w:val="00AF0E35"/>
    <w:rsid w:val="00AF5E34"/>
    <w:rsid w:val="00AF75B3"/>
    <w:rsid w:val="00B0308A"/>
    <w:rsid w:val="00B0748D"/>
    <w:rsid w:val="00B112D2"/>
    <w:rsid w:val="00B11EC8"/>
    <w:rsid w:val="00B12B3A"/>
    <w:rsid w:val="00B133E4"/>
    <w:rsid w:val="00B13D41"/>
    <w:rsid w:val="00B16DA9"/>
    <w:rsid w:val="00B21F9A"/>
    <w:rsid w:val="00B225AB"/>
    <w:rsid w:val="00B22C10"/>
    <w:rsid w:val="00B22D27"/>
    <w:rsid w:val="00B2365A"/>
    <w:rsid w:val="00B24B5B"/>
    <w:rsid w:val="00B32CFB"/>
    <w:rsid w:val="00B34239"/>
    <w:rsid w:val="00B35D34"/>
    <w:rsid w:val="00B375B5"/>
    <w:rsid w:val="00B442C4"/>
    <w:rsid w:val="00B4630E"/>
    <w:rsid w:val="00B478FA"/>
    <w:rsid w:val="00B51535"/>
    <w:rsid w:val="00B5181D"/>
    <w:rsid w:val="00B576CF"/>
    <w:rsid w:val="00B6136B"/>
    <w:rsid w:val="00B62C40"/>
    <w:rsid w:val="00B77DB7"/>
    <w:rsid w:val="00B809F1"/>
    <w:rsid w:val="00B843F3"/>
    <w:rsid w:val="00B861C6"/>
    <w:rsid w:val="00B8623F"/>
    <w:rsid w:val="00B86EAC"/>
    <w:rsid w:val="00BB6FC2"/>
    <w:rsid w:val="00BB7008"/>
    <w:rsid w:val="00BB7A2E"/>
    <w:rsid w:val="00BD395F"/>
    <w:rsid w:val="00BD3A65"/>
    <w:rsid w:val="00BD698C"/>
    <w:rsid w:val="00BE036A"/>
    <w:rsid w:val="00BE2464"/>
    <w:rsid w:val="00BE4138"/>
    <w:rsid w:val="00BE6EBB"/>
    <w:rsid w:val="00BE6F59"/>
    <w:rsid w:val="00BF6A0D"/>
    <w:rsid w:val="00C009B6"/>
    <w:rsid w:val="00C00B45"/>
    <w:rsid w:val="00C0226F"/>
    <w:rsid w:val="00C02702"/>
    <w:rsid w:val="00C10952"/>
    <w:rsid w:val="00C14BB4"/>
    <w:rsid w:val="00C161BA"/>
    <w:rsid w:val="00C2778D"/>
    <w:rsid w:val="00C37EB2"/>
    <w:rsid w:val="00C4134D"/>
    <w:rsid w:val="00C42359"/>
    <w:rsid w:val="00C42BDA"/>
    <w:rsid w:val="00C44D54"/>
    <w:rsid w:val="00C50304"/>
    <w:rsid w:val="00C5059C"/>
    <w:rsid w:val="00C5064D"/>
    <w:rsid w:val="00C6062D"/>
    <w:rsid w:val="00C61B45"/>
    <w:rsid w:val="00C63A54"/>
    <w:rsid w:val="00C66CB7"/>
    <w:rsid w:val="00C717FF"/>
    <w:rsid w:val="00C808AE"/>
    <w:rsid w:val="00C817C8"/>
    <w:rsid w:val="00C90E11"/>
    <w:rsid w:val="00C9569E"/>
    <w:rsid w:val="00CA7E43"/>
    <w:rsid w:val="00CB5923"/>
    <w:rsid w:val="00CB5C94"/>
    <w:rsid w:val="00CB76B6"/>
    <w:rsid w:val="00CD13F8"/>
    <w:rsid w:val="00CD5BCB"/>
    <w:rsid w:val="00CD755E"/>
    <w:rsid w:val="00CE20DE"/>
    <w:rsid w:val="00CE3A43"/>
    <w:rsid w:val="00D01BF3"/>
    <w:rsid w:val="00D06133"/>
    <w:rsid w:val="00D11ADE"/>
    <w:rsid w:val="00D17E09"/>
    <w:rsid w:val="00D23B74"/>
    <w:rsid w:val="00D257C5"/>
    <w:rsid w:val="00D25CD6"/>
    <w:rsid w:val="00D31674"/>
    <w:rsid w:val="00D56A20"/>
    <w:rsid w:val="00D60C6F"/>
    <w:rsid w:val="00D616CC"/>
    <w:rsid w:val="00D61E32"/>
    <w:rsid w:val="00D640E1"/>
    <w:rsid w:val="00D65279"/>
    <w:rsid w:val="00D739FC"/>
    <w:rsid w:val="00D77C73"/>
    <w:rsid w:val="00D803EF"/>
    <w:rsid w:val="00D87C33"/>
    <w:rsid w:val="00D902D8"/>
    <w:rsid w:val="00D9385C"/>
    <w:rsid w:val="00D938F6"/>
    <w:rsid w:val="00D96AC2"/>
    <w:rsid w:val="00D96E52"/>
    <w:rsid w:val="00D97D67"/>
    <w:rsid w:val="00DA26A8"/>
    <w:rsid w:val="00DA630E"/>
    <w:rsid w:val="00DA7AFC"/>
    <w:rsid w:val="00DB5992"/>
    <w:rsid w:val="00DC21D7"/>
    <w:rsid w:val="00DC2AB0"/>
    <w:rsid w:val="00DD0E66"/>
    <w:rsid w:val="00DD4580"/>
    <w:rsid w:val="00DD5B1E"/>
    <w:rsid w:val="00DD6E1F"/>
    <w:rsid w:val="00DE1A00"/>
    <w:rsid w:val="00DE27C1"/>
    <w:rsid w:val="00DE4001"/>
    <w:rsid w:val="00DE62B7"/>
    <w:rsid w:val="00DF00E9"/>
    <w:rsid w:val="00DF4069"/>
    <w:rsid w:val="00DF5F51"/>
    <w:rsid w:val="00DF64EC"/>
    <w:rsid w:val="00E03F72"/>
    <w:rsid w:val="00E047F3"/>
    <w:rsid w:val="00E0703C"/>
    <w:rsid w:val="00E10205"/>
    <w:rsid w:val="00E12219"/>
    <w:rsid w:val="00E12912"/>
    <w:rsid w:val="00E16E53"/>
    <w:rsid w:val="00E2215F"/>
    <w:rsid w:val="00E247D1"/>
    <w:rsid w:val="00E26E71"/>
    <w:rsid w:val="00E27D1E"/>
    <w:rsid w:val="00E30335"/>
    <w:rsid w:val="00E3036C"/>
    <w:rsid w:val="00E32999"/>
    <w:rsid w:val="00E35601"/>
    <w:rsid w:val="00E37671"/>
    <w:rsid w:val="00E40B92"/>
    <w:rsid w:val="00E41758"/>
    <w:rsid w:val="00E475BC"/>
    <w:rsid w:val="00E51B49"/>
    <w:rsid w:val="00E563D0"/>
    <w:rsid w:val="00E6075C"/>
    <w:rsid w:val="00E61653"/>
    <w:rsid w:val="00E638DB"/>
    <w:rsid w:val="00E6556C"/>
    <w:rsid w:val="00E657A7"/>
    <w:rsid w:val="00E66BEB"/>
    <w:rsid w:val="00E704B1"/>
    <w:rsid w:val="00E70EFB"/>
    <w:rsid w:val="00E81124"/>
    <w:rsid w:val="00E947B7"/>
    <w:rsid w:val="00EA51FF"/>
    <w:rsid w:val="00EB1FD1"/>
    <w:rsid w:val="00EB753E"/>
    <w:rsid w:val="00EC383C"/>
    <w:rsid w:val="00EC4097"/>
    <w:rsid w:val="00EC4694"/>
    <w:rsid w:val="00ED0740"/>
    <w:rsid w:val="00ED0D17"/>
    <w:rsid w:val="00EE4228"/>
    <w:rsid w:val="00EF0622"/>
    <w:rsid w:val="00EF2138"/>
    <w:rsid w:val="00EF4808"/>
    <w:rsid w:val="00EF6266"/>
    <w:rsid w:val="00F00CFC"/>
    <w:rsid w:val="00F03AA3"/>
    <w:rsid w:val="00F06401"/>
    <w:rsid w:val="00F10B0B"/>
    <w:rsid w:val="00F11824"/>
    <w:rsid w:val="00F14644"/>
    <w:rsid w:val="00F1654E"/>
    <w:rsid w:val="00F20198"/>
    <w:rsid w:val="00F202F6"/>
    <w:rsid w:val="00F55FD1"/>
    <w:rsid w:val="00F57E67"/>
    <w:rsid w:val="00F63205"/>
    <w:rsid w:val="00F653A9"/>
    <w:rsid w:val="00F65F96"/>
    <w:rsid w:val="00F66B09"/>
    <w:rsid w:val="00F75A13"/>
    <w:rsid w:val="00F77794"/>
    <w:rsid w:val="00F82643"/>
    <w:rsid w:val="00F82E30"/>
    <w:rsid w:val="00F85A3A"/>
    <w:rsid w:val="00F86F71"/>
    <w:rsid w:val="00F93745"/>
    <w:rsid w:val="00F95CF2"/>
    <w:rsid w:val="00FA0C3A"/>
    <w:rsid w:val="00FA29B8"/>
    <w:rsid w:val="00FB1E62"/>
    <w:rsid w:val="00FB5B0E"/>
    <w:rsid w:val="00FB6DA5"/>
    <w:rsid w:val="00FD042D"/>
    <w:rsid w:val="00FD2071"/>
    <w:rsid w:val="00FD4440"/>
    <w:rsid w:val="00FD4F2B"/>
    <w:rsid w:val="00FD626E"/>
    <w:rsid w:val="00FD6666"/>
    <w:rsid w:val="00FE23C2"/>
    <w:rsid w:val="00FE325A"/>
    <w:rsid w:val="00FF2F4E"/>
    <w:rsid w:val="00FF3BB9"/>
    <w:rsid w:val="00FF43ED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7B1A705-4452-4D73-99DB-D6C4AB1D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B05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10"/>
    <w:rsid w:val="00796538"/>
    <w:pPr>
      <w:outlineLvl w:val="0"/>
    </w:pPr>
  </w:style>
  <w:style w:type="paragraph" w:styleId="2">
    <w:name w:val="heading 2"/>
    <w:basedOn w:val="10"/>
    <w:rsid w:val="00796538"/>
    <w:pPr>
      <w:outlineLvl w:val="1"/>
    </w:pPr>
  </w:style>
  <w:style w:type="paragraph" w:styleId="3">
    <w:name w:val="heading 3"/>
    <w:basedOn w:val="10"/>
    <w:rsid w:val="0079653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96538"/>
    <w:rPr>
      <w:color w:val="000080"/>
      <w:u w:val="single"/>
    </w:rPr>
  </w:style>
  <w:style w:type="character" w:customStyle="1" w:styleId="a3">
    <w:name w:val="Маркеры списка"/>
    <w:qFormat/>
    <w:rsid w:val="00796538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qFormat/>
    <w:rsid w:val="007965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796538"/>
    <w:pPr>
      <w:spacing w:after="140" w:line="288" w:lineRule="auto"/>
    </w:pPr>
  </w:style>
  <w:style w:type="paragraph" w:styleId="a5">
    <w:name w:val="List"/>
    <w:basedOn w:val="a4"/>
    <w:rsid w:val="00796538"/>
    <w:rPr>
      <w:rFonts w:cs="FreeSans"/>
    </w:rPr>
  </w:style>
  <w:style w:type="paragraph" w:styleId="a6">
    <w:name w:val="Title"/>
    <w:basedOn w:val="a"/>
    <w:rsid w:val="0079653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796538"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1168D8"/>
    <w:pPr>
      <w:widowControl w:val="0"/>
      <w:suppressAutoHyphens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1168D8"/>
    <w:pPr>
      <w:widowControl w:val="0"/>
      <w:suppressAutoHyphens/>
      <w:spacing w:line="240" w:lineRule="auto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1168D8"/>
    <w:pPr>
      <w:widowControl w:val="0"/>
      <w:suppressAutoHyphens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a8">
    <w:name w:val="Блочная цитата"/>
    <w:basedOn w:val="a"/>
    <w:qFormat/>
    <w:rsid w:val="00796538"/>
  </w:style>
  <w:style w:type="paragraph" w:customStyle="1" w:styleId="a9">
    <w:name w:val="Заглавие"/>
    <w:basedOn w:val="10"/>
    <w:rsid w:val="00796538"/>
  </w:style>
  <w:style w:type="paragraph" w:styleId="aa">
    <w:name w:val="Subtitle"/>
    <w:basedOn w:val="10"/>
    <w:rsid w:val="00796538"/>
  </w:style>
  <w:style w:type="paragraph" w:styleId="ab">
    <w:name w:val="Balloon Text"/>
    <w:basedOn w:val="a"/>
    <w:link w:val="ac"/>
    <w:uiPriority w:val="99"/>
    <w:semiHidden/>
    <w:unhideWhenUsed/>
    <w:rsid w:val="008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F4B"/>
    <w:rPr>
      <w:rFonts w:ascii="Tahoma" w:hAnsi="Tahoma" w:cs="Tahoma"/>
      <w:color w:val="00000A"/>
      <w:sz w:val="16"/>
      <w:szCs w:val="16"/>
    </w:rPr>
  </w:style>
  <w:style w:type="paragraph" w:customStyle="1" w:styleId="ad">
    <w:name w:val="Стандартный"/>
    <w:basedOn w:val="a"/>
    <w:uiPriority w:val="99"/>
    <w:qFormat/>
    <w:rsid w:val="00AE6E2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8750E5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F95C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5CF2"/>
    <w:pPr>
      <w:suppressAutoHyphens w:val="0"/>
      <w:spacing w:line="240" w:lineRule="auto"/>
    </w:pPr>
    <w:rPr>
      <w:color w:val="auto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5CF2"/>
    <w:rPr>
      <w:szCs w:val="20"/>
    </w:rPr>
  </w:style>
  <w:style w:type="paragraph" w:styleId="af2">
    <w:name w:val="header"/>
    <w:basedOn w:val="a"/>
    <w:link w:val="af3"/>
    <w:uiPriority w:val="99"/>
    <w:unhideWhenUsed/>
    <w:rsid w:val="001C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C6FFE"/>
    <w:rPr>
      <w:color w:val="00000A"/>
      <w:sz w:val="22"/>
    </w:rPr>
  </w:style>
  <w:style w:type="paragraph" w:styleId="af4">
    <w:name w:val="footer"/>
    <w:basedOn w:val="a"/>
    <w:link w:val="af5"/>
    <w:uiPriority w:val="99"/>
    <w:unhideWhenUsed/>
    <w:rsid w:val="001C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C6FFE"/>
    <w:rPr>
      <w:color w:val="00000A"/>
      <w:sz w:val="22"/>
    </w:rPr>
  </w:style>
  <w:style w:type="character" w:styleId="af6">
    <w:name w:val="Placeholder Text"/>
    <w:basedOn w:val="a0"/>
    <w:uiPriority w:val="99"/>
    <w:semiHidden/>
    <w:rsid w:val="00C90E11"/>
    <w:rPr>
      <w:color w:val="808080"/>
    </w:rPr>
  </w:style>
  <w:style w:type="table" w:styleId="af7">
    <w:name w:val="Table Grid"/>
    <w:basedOn w:val="a1"/>
    <w:uiPriority w:val="59"/>
    <w:rsid w:val="00CD13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6A4522"/>
    <w:pPr>
      <w:suppressAutoHyphens/>
    </w:pPr>
    <w:rPr>
      <w:b/>
      <w:bCs/>
      <w:color w:val="00000A"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6A4522"/>
    <w:rPr>
      <w:b/>
      <w:bCs/>
      <w:color w:val="00000A"/>
      <w:szCs w:val="20"/>
    </w:rPr>
  </w:style>
  <w:style w:type="character" w:styleId="afa">
    <w:name w:val="Hyperlink"/>
    <w:basedOn w:val="a0"/>
    <w:uiPriority w:val="99"/>
    <w:unhideWhenUsed/>
    <w:rsid w:val="00085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E1480-94FB-4324-80B8-C275A502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zimi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кин Р В</dc:creator>
  <cp:lastModifiedBy>Ушанов Алексей Анатольевич</cp:lastModifiedBy>
  <cp:revision>2</cp:revision>
  <cp:lastPrinted>2019-08-13T12:21:00Z</cp:lastPrinted>
  <dcterms:created xsi:type="dcterms:W3CDTF">2019-08-19T06:29:00Z</dcterms:created>
  <dcterms:modified xsi:type="dcterms:W3CDTF">2019-08-19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gzim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